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8C3A" w14:textId="77777777" w:rsidR="00BD7FE5" w:rsidRPr="0092523D" w:rsidRDefault="00BD7FE5" w:rsidP="00BD7FE5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76AC7106" w14:textId="77777777" w:rsidR="00BD7FE5" w:rsidRPr="0092523D" w:rsidRDefault="00BD7FE5" w:rsidP="00BD7FE5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5078D8DB" w14:textId="77777777" w:rsidR="00BD7FE5" w:rsidRDefault="00BD7FE5" w:rsidP="00BD7FE5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47243621" w14:textId="77777777" w:rsidR="00BD7FE5" w:rsidRPr="00B276C0" w:rsidRDefault="00BD7FE5" w:rsidP="00BD7FE5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r>
        <w:rPr>
          <w:b w:val="0"/>
          <w:sz w:val="18"/>
          <w:szCs w:val="18"/>
          <w:lang w:val="en-US"/>
        </w:rPr>
        <w:t xml:space="preserve">https://40.rosstat.gov.ru; E-mail: </w:t>
      </w:r>
      <w:hyperlink r:id="rId6" w:history="1">
        <w:r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4380EF91" w14:textId="77777777"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77340E9F" w14:textId="77777777" w:rsidR="00BD7FE5" w:rsidRPr="00A57D12" w:rsidRDefault="00BD7FE5" w:rsidP="00BD7FE5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6D8A0E41" w14:textId="29904BD8" w:rsidR="00A67574" w:rsidRPr="00BD7FE5" w:rsidRDefault="00A67574" w:rsidP="005D21C2">
      <w:pPr>
        <w:tabs>
          <w:tab w:val="left" w:pos="1080"/>
        </w:tabs>
        <w:spacing w:before="240" w:after="240"/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BD7FE5">
        <w:rPr>
          <w:rFonts w:ascii="Times New Roman CYR" w:hAnsi="Times New Roman CYR" w:cs="Times New Roman CYR"/>
          <w:b/>
          <w:bCs/>
        </w:rPr>
        <w:t>1</w:t>
      </w:r>
      <w:r w:rsidR="00300046" w:rsidRPr="00BD7FE5">
        <w:rPr>
          <w:rFonts w:ascii="Times New Roman CYR" w:hAnsi="Times New Roman CYR" w:cs="Times New Roman CYR"/>
          <w:b/>
          <w:bCs/>
        </w:rPr>
        <w:t>1</w:t>
      </w:r>
      <w:r w:rsidRPr="00BD7FE5">
        <w:rPr>
          <w:rFonts w:ascii="Times New Roman CYR" w:hAnsi="Times New Roman CYR" w:cs="Times New Roman CYR"/>
          <w:b/>
          <w:bCs/>
        </w:rPr>
        <w:t xml:space="preserve"> августа 202</w:t>
      </w:r>
      <w:r w:rsidR="00300046" w:rsidRPr="00BD7FE5">
        <w:rPr>
          <w:rFonts w:ascii="Times New Roman CYR" w:hAnsi="Times New Roman CYR" w:cs="Times New Roman CYR"/>
          <w:b/>
          <w:bCs/>
        </w:rPr>
        <w:t>3</w:t>
      </w:r>
      <w:r w:rsidRPr="00BD7FE5">
        <w:rPr>
          <w:rFonts w:ascii="Times New Roman CYR" w:hAnsi="Times New Roman CYR" w:cs="Times New Roman CYR"/>
          <w:b/>
          <w:bCs/>
        </w:rPr>
        <w:t xml:space="preserve"> года</w:t>
      </w:r>
    </w:p>
    <w:p w14:paraId="3490A481" w14:textId="6DFD5897" w:rsidR="005B1E94" w:rsidRPr="00BD7FE5" w:rsidRDefault="00BE4CC7" w:rsidP="005D21C2">
      <w:pPr>
        <w:tabs>
          <w:tab w:val="left" w:pos="1080"/>
        </w:tabs>
        <w:spacing w:before="60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BD7FE5">
        <w:rPr>
          <w:rFonts w:ascii="Times New Roman CYR" w:hAnsi="Times New Roman CYR" w:cs="Times New Roman CYR"/>
          <w:b/>
          <w:bCs/>
        </w:rPr>
        <w:t>День строителя</w:t>
      </w:r>
    </w:p>
    <w:p w14:paraId="797F4BCF" w14:textId="70D8BCFE" w:rsidR="00427D6A" w:rsidRPr="00BD7FE5" w:rsidRDefault="00427D6A" w:rsidP="005D21C2">
      <w:pPr>
        <w:tabs>
          <w:tab w:val="left" w:pos="1080"/>
        </w:tabs>
        <w:spacing w:before="480" w:line="288" w:lineRule="auto"/>
      </w:pPr>
      <w:r w:rsidRPr="00BD7FE5">
        <w:t xml:space="preserve">Вот уже более полувека в России во второе воскресенье августа отмечается </w:t>
      </w:r>
      <w:r w:rsidRPr="00702EF9">
        <w:t>День строителя.</w:t>
      </w:r>
      <w:r w:rsidR="004C5262" w:rsidRPr="00BD7FE5">
        <w:t xml:space="preserve"> </w:t>
      </w:r>
      <w:r w:rsidRPr="00BD7FE5">
        <w:t>Этот профессиональный праздник был установлен на основании вышедшего 6 сентября 1955 года Указа Президиума Верховного Совета СССР «Об установлении ежегодного праздника «Дня строителя»</w:t>
      </w:r>
      <w:r w:rsidR="00F4469B" w:rsidRPr="00BD7FE5">
        <w:t>»</w:t>
      </w:r>
      <w:r w:rsidRPr="00BD7FE5">
        <w:t>, а затем его празднование было закреплено указом Президиума Верховного Совета СССР от 1 октября 1980 года</w:t>
      </w:r>
      <w:r w:rsidR="00FE75B1">
        <w:t xml:space="preserve"> </w:t>
      </w:r>
      <w:r w:rsidRPr="00BD7FE5">
        <w:t>«О</w:t>
      </w:r>
      <w:r w:rsidR="00FE75B1">
        <w:t> </w:t>
      </w:r>
      <w:r w:rsidRPr="00BD7FE5">
        <w:t>праздничных и памятных днях». По решению Министерства регионального развития Российской Федерации с 2011 года праздник объявлен федеральным.</w:t>
      </w:r>
    </w:p>
    <w:p w14:paraId="0B813131" w14:textId="2ADD96DF" w:rsidR="00353A5E" w:rsidRPr="00BD7FE5" w:rsidRDefault="0090161D" w:rsidP="00A175B8">
      <w:pPr>
        <w:suppressAutoHyphens/>
        <w:spacing w:before="120" w:line="288" w:lineRule="auto"/>
      </w:pPr>
      <w:r w:rsidRPr="00BD7FE5">
        <w:t>В 202</w:t>
      </w:r>
      <w:r w:rsidR="00300046" w:rsidRPr="00BD7FE5">
        <w:t>2</w:t>
      </w:r>
      <w:r w:rsidR="00AE2872" w:rsidRPr="00BD7FE5">
        <w:t xml:space="preserve"> году</w:t>
      </w:r>
      <w:r w:rsidRPr="00BD7FE5">
        <w:t xml:space="preserve"> на территории Калужской области за счет всех источников финансирования был</w:t>
      </w:r>
      <w:r w:rsidR="00E4293F" w:rsidRPr="00BD7FE5">
        <w:t>о</w:t>
      </w:r>
      <w:r w:rsidRPr="00BD7FE5">
        <w:t xml:space="preserve"> </w:t>
      </w:r>
      <w:r w:rsidRPr="00702EF9">
        <w:rPr>
          <w:bCs/>
        </w:rPr>
        <w:t>введен</w:t>
      </w:r>
      <w:r w:rsidR="00E4293F" w:rsidRPr="00702EF9">
        <w:rPr>
          <w:bCs/>
        </w:rPr>
        <w:t>о</w:t>
      </w:r>
      <w:r w:rsidRPr="00702EF9">
        <w:rPr>
          <w:bCs/>
        </w:rPr>
        <w:t xml:space="preserve"> в действие</w:t>
      </w:r>
      <w:r w:rsidRPr="00BD7FE5">
        <w:rPr>
          <w:b/>
        </w:rPr>
        <w:t xml:space="preserve"> </w:t>
      </w:r>
      <w:r w:rsidR="00300046" w:rsidRPr="00BD7FE5">
        <w:t>8</w:t>
      </w:r>
      <w:r w:rsidRPr="00BD7FE5">
        <w:t xml:space="preserve"> тыс. </w:t>
      </w:r>
      <w:r w:rsidR="00300046" w:rsidRPr="00BD7FE5">
        <w:t>785</w:t>
      </w:r>
      <w:r w:rsidRPr="00BD7FE5">
        <w:t xml:space="preserve"> квартир общей площадью </w:t>
      </w:r>
      <w:r w:rsidR="00300046" w:rsidRPr="00BD7FE5">
        <w:t>916,3</w:t>
      </w:r>
      <w:r w:rsidRPr="00BD7FE5">
        <w:t xml:space="preserve"> тыс. м</w:t>
      </w:r>
      <w:r w:rsidRPr="00BD7FE5">
        <w:rPr>
          <w:vertAlign w:val="superscript"/>
        </w:rPr>
        <w:t>2</w:t>
      </w:r>
      <w:r w:rsidRPr="00BD7FE5">
        <w:t xml:space="preserve">, в том числе индивидуальными застройщиками введено </w:t>
      </w:r>
      <w:r w:rsidR="00300046" w:rsidRPr="00BD7FE5">
        <w:t>705,3</w:t>
      </w:r>
      <w:r w:rsidRPr="00BD7FE5">
        <w:t xml:space="preserve"> тыс. м</w:t>
      </w:r>
      <w:r w:rsidRPr="00BD7FE5">
        <w:rPr>
          <w:vertAlign w:val="superscript"/>
        </w:rPr>
        <w:t>2</w:t>
      </w:r>
      <w:r w:rsidR="00300046" w:rsidRPr="00BD7FE5">
        <w:rPr>
          <w:vertAlign w:val="superscript"/>
        </w:rPr>
        <w:t xml:space="preserve"> </w:t>
      </w:r>
      <w:r w:rsidRPr="00BD7FE5">
        <w:t>(</w:t>
      </w:r>
      <w:r w:rsidR="00300046" w:rsidRPr="00BD7FE5">
        <w:t>77</w:t>
      </w:r>
      <w:r w:rsidRPr="00BD7FE5">
        <w:t>% от общего ввода жилья)</w:t>
      </w:r>
      <w:r w:rsidR="00FE75B1">
        <w:t xml:space="preserve"> </w:t>
      </w:r>
      <w:r w:rsidR="00C368AA" w:rsidRPr="00BD7FE5">
        <w:t>и</w:t>
      </w:r>
      <w:r w:rsidR="00FE75B1">
        <w:t> </w:t>
      </w:r>
      <w:r w:rsidR="00C368AA" w:rsidRPr="00BD7FE5">
        <w:t xml:space="preserve">организациями строительного комплекса </w:t>
      </w:r>
      <w:r w:rsidR="00300046" w:rsidRPr="00BD7FE5">
        <w:t>210,9</w:t>
      </w:r>
      <w:r w:rsidR="00C368AA" w:rsidRPr="00BD7FE5">
        <w:t xml:space="preserve"> тыс. м</w:t>
      </w:r>
      <w:r w:rsidR="00C368AA" w:rsidRPr="00BD7FE5">
        <w:rPr>
          <w:vertAlign w:val="superscript"/>
        </w:rPr>
        <w:t xml:space="preserve">2 </w:t>
      </w:r>
      <w:r w:rsidR="00C368AA" w:rsidRPr="00BD7FE5">
        <w:t>(</w:t>
      </w:r>
      <w:r w:rsidR="00300046" w:rsidRPr="00BD7FE5">
        <w:t>23</w:t>
      </w:r>
      <w:r w:rsidR="00C368AA" w:rsidRPr="00BD7FE5">
        <w:t>%)</w:t>
      </w:r>
      <w:r w:rsidRPr="00BD7FE5">
        <w:t xml:space="preserve">. </w:t>
      </w:r>
    </w:p>
    <w:p w14:paraId="7648E965" w14:textId="164581E5" w:rsidR="00BE4CC7" w:rsidRPr="00BD7FE5" w:rsidRDefault="00BE4CC7" w:rsidP="00A175B8">
      <w:pPr>
        <w:suppressAutoHyphens/>
        <w:spacing w:before="120" w:line="288" w:lineRule="auto"/>
        <w:rPr>
          <w:bCs/>
        </w:rPr>
      </w:pPr>
      <w:r w:rsidRPr="00BD7FE5">
        <w:t xml:space="preserve">В </w:t>
      </w:r>
      <w:r w:rsidR="00C32FC3" w:rsidRPr="00BD7FE5">
        <w:rPr>
          <w:lang w:val="en-US"/>
        </w:rPr>
        <w:t>I</w:t>
      </w:r>
      <w:r w:rsidR="00C32FC3" w:rsidRPr="00BD7FE5">
        <w:t xml:space="preserve"> полугодии </w:t>
      </w:r>
      <w:r w:rsidR="00AE2872" w:rsidRPr="00BD7FE5">
        <w:t>202</w:t>
      </w:r>
      <w:r w:rsidR="003A0AAA" w:rsidRPr="00BD7FE5">
        <w:t>3</w:t>
      </w:r>
      <w:r w:rsidR="00AE2872" w:rsidRPr="00BD7FE5">
        <w:t xml:space="preserve"> года</w:t>
      </w:r>
      <w:r w:rsidR="00C32FC3" w:rsidRPr="00BD7FE5">
        <w:t xml:space="preserve"> </w:t>
      </w:r>
      <w:r w:rsidRPr="00BD7FE5">
        <w:t>организациями всех форм собственности построен</w:t>
      </w:r>
      <w:r w:rsidR="003A0AAA" w:rsidRPr="00BD7FE5">
        <w:t>о</w:t>
      </w:r>
      <w:r w:rsidR="005D21C2" w:rsidRPr="00BD7FE5">
        <w:t xml:space="preserve"> </w:t>
      </w:r>
      <w:r w:rsidR="003A0AAA" w:rsidRPr="00BD7FE5">
        <w:t>5730</w:t>
      </w:r>
      <w:r w:rsidRPr="00BD7FE5">
        <w:t xml:space="preserve"> квартир</w:t>
      </w:r>
      <w:r w:rsidR="00C32FC3" w:rsidRPr="00BD7FE5">
        <w:t xml:space="preserve"> общей площадью </w:t>
      </w:r>
      <w:r w:rsidR="003A0AAA" w:rsidRPr="00BD7FE5">
        <w:t>592,6</w:t>
      </w:r>
      <w:r w:rsidR="0090161D" w:rsidRPr="00BD7FE5">
        <w:t xml:space="preserve"> тыс. </w:t>
      </w:r>
      <w:r w:rsidR="00C32FC3" w:rsidRPr="00BD7FE5">
        <w:t>м</w:t>
      </w:r>
      <w:r w:rsidR="0090161D" w:rsidRPr="00BD7FE5">
        <w:rPr>
          <w:vertAlign w:val="superscript"/>
        </w:rPr>
        <w:t>2</w:t>
      </w:r>
      <w:r w:rsidRPr="00BD7FE5">
        <w:t>. Индивидуальными застройщиками</w:t>
      </w:r>
      <w:r w:rsidRPr="00BD7FE5">
        <w:rPr>
          <w:b/>
        </w:rPr>
        <w:t xml:space="preserve"> </w:t>
      </w:r>
      <w:r w:rsidRPr="00BD7FE5">
        <w:t xml:space="preserve">построено </w:t>
      </w:r>
      <w:r w:rsidR="003A0AAA" w:rsidRPr="00BD7FE5">
        <w:t>478,3</w:t>
      </w:r>
      <w:r w:rsidRPr="00BD7FE5">
        <w:t xml:space="preserve"> тыс. м</w:t>
      </w:r>
      <w:r w:rsidR="0090161D" w:rsidRPr="00BD7FE5">
        <w:rPr>
          <w:vertAlign w:val="superscript"/>
        </w:rPr>
        <w:t>2</w:t>
      </w:r>
      <w:r w:rsidRPr="00BD7FE5">
        <w:t xml:space="preserve"> общей площади жилых домов, что составило </w:t>
      </w:r>
      <w:r w:rsidR="003A0AAA" w:rsidRPr="00BD7FE5">
        <w:t>80,7</w:t>
      </w:r>
      <w:r w:rsidRPr="00BD7FE5">
        <w:t xml:space="preserve">% от общего объема жилья, введенного в </w:t>
      </w:r>
      <w:r w:rsidRPr="00BD7FE5">
        <w:rPr>
          <w:lang w:val="en-US"/>
        </w:rPr>
        <w:t>I</w:t>
      </w:r>
      <w:r w:rsidRPr="00BD7FE5">
        <w:t xml:space="preserve"> полугодии </w:t>
      </w:r>
      <w:r w:rsidR="00AE2872" w:rsidRPr="00BD7FE5">
        <w:t>202</w:t>
      </w:r>
      <w:r w:rsidR="003A0AAA" w:rsidRPr="00BD7FE5">
        <w:t>3</w:t>
      </w:r>
      <w:r w:rsidR="00FE75B1">
        <w:t> </w:t>
      </w:r>
      <w:r w:rsidR="00AE2872" w:rsidRPr="00BD7FE5">
        <w:t>года.</w:t>
      </w:r>
    </w:p>
    <w:p w14:paraId="662EBFE9" w14:textId="166EF4C0" w:rsidR="007269FF" w:rsidRPr="00BD7FE5" w:rsidRDefault="00AD595C" w:rsidP="00A175B8">
      <w:pPr>
        <w:spacing w:before="120" w:line="288" w:lineRule="auto"/>
      </w:pPr>
      <w:r w:rsidRPr="00BD7FE5">
        <w:t>По Калужской области в 20</w:t>
      </w:r>
      <w:r w:rsidR="0090161D" w:rsidRPr="00BD7FE5">
        <w:t>2</w:t>
      </w:r>
      <w:r w:rsidR="003A0AAA" w:rsidRPr="00BD7FE5">
        <w:t>2</w:t>
      </w:r>
      <w:r w:rsidRPr="00BD7FE5">
        <w:t xml:space="preserve"> году в</w:t>
      </w:r>
      <w:r w:rsidR="007269FF" w:rsidRPr="00BD7FE5">
        <w:t>ведены в действие дошкольн</w:t>
      </w:r>
      <w:r w:rsidR="00DF4ADD" w:rsidRPr="00BD7FE5">
        <w:t>ая</w:t>
      </w:r>
      <w:r w:rsidR="00353A5E" w:rsidRPr="00BD7FE5">
        <w:t xml:space="preserve"> образовательн</w:t>
      </w:r>
      <w:r w:rsidR="00DF4ADD" w:rsidRPr="00BD7FE5">
        <w:t>ая</w:t>
      </w:r>
      <w:r w:rsidR="00353A5E" w:rsidRPr="00BD7FE5">
        <w:t xml:space="preserve"> организаци</w:t>
      </w:r>
      <w:r w:rsidR="00DF4ADD" w:rsidRPr="00BD7FE5">
        <w:t>я</w:t>
      </w:r>
      <w:r w:rsidR="00353A5E" w:rsidRPr="00BD7FE5">
        <w:t xml:space="preserve"> на </w:t>
      </w:r>
      <w:r w:rsidR="003A0AAA" w:rsidRPr="00BD7FE5">
        <w:t>160</w:t>
      </w:r>
      <w:r w:rsidR="007269FF" w:rsidRPr="00BD7FE5">
        <w:t xml:space="preserve"> мест</w:t>
      </w:r>
      <w:r w:rsidR="00527E85" w:rsidRPr="00BD7FE5">
        <w:t>,</w:t>
      </w:r>
      <w:r w:rsidR="00D2486E" w:rsidRPr="00BD7FE5">
        <w:t xml:space="preserve"> </w:t>
      </w:r>
      <w:r w:rsidR="001009AD">
        <w:t xml:space="preserve">2 </w:t>
      </w:r>
      <w:r w:rsidR="00D2486E" w:rsidRPr="00BD7FE5">
        <w:t>общеобразовательн</w:t>
      </w:r>
      <w:r w:rsidR="00DF4ADD" w:rsidRPr="00BD7FE5">
        <w:t>ые</w:t>
      </w:r>
      <w:r w:rsidR="00D2486E" w:rsidRPr="00BD7FE5">
        <w:t xml:space="preserve"> организаци</w:t>
      </w:r>
      <w:r w:rsidR="00DF4ADD" w:rsidRPr="00BD7FE5">
        <w:t>и</w:t>
      </w:r>
      <w:r w:rsidR="00D2486E" w:rsidRPr="00BD7FE5">
        <w:t xml:space="preserve"> на </w:t>
      </w:r>
      <w:r w:rsidR="003A0AAA" w:rsidRPr="00BD7FE5">
        <w:t>2101</w:t>
      </w:r>
      <w:r w:rsidR="00D2486E" w:rsidRPr="00BD7FE5">
        <w:t xml:space="preserve"> мест</w:t>
      </w:r>
      <w:r w:rsidR="00DF4ADD" w:rsidRPr="00BD7FE5">
        <w:t>о</w:t>
      </w:r>
      <w:r w:rsidR="00D2486E" w:rsidRPr="00BD7FE5">
        <w:t xml:space="preserve">, </w:t>
      </w:r>
      <w:r w:rsidR="003A0AAA" w:rsidRPr="00BD7FE5">
        <w:t>амбулаторно-поликлиническ</w:t>
      </w:r>
      <w:r w:rsidR="00DF4ADD" w:rsidRPr="00BD7FE5">
        <w:t>ая</w:t>
      </w:r>
      <w:r w:rsidR="0056385A" w:rsidRPr="00BD7FE5">
        <w:t xml:space="preserve"> организаци</w:t>
      </w:r>
      <w:r w:rsidR="00DF4ADD" w:rsidRPr="00BD7FE5">
        <w:t>я</w:t>
      </w:r>
      <w:r w:rsidR="0056385A" w:rsidRPr="00BD7FE5">
        <w:t xml:space="preserve"> на </w:t>
      </w:r>
      <w:r w:rsidR="003A0AAA" w:rsidRPr="00BD7FE5">
        <w:t>500 посещений в смену</w:t>
      </w:r>
      <w:r w:rsidR="0063761C" w:rsidRPr="00BD7FE5">
        <w:t>,</w:t>
      </w:r>
      <w:r w:rsidR="003A0AAA" w:rsidRPr="00BD7FE5">
        <w:t xml:space="preserve"> </w:t>
      </w:r>
      <w:r w:rsidR="001009AD">
        <w:t xml:space="preserve">2 </w:t>
      </w:r>
      <w:r w:rsidR="00527E85" w:rsidRPr="00BD7FE5">
        <w:t>пл</w:t>
      </w:r>
      <w:r w:rsidR="00D71032" w:rsidRPr="00BD7FE5">
        <w:t>оскостн</w:t>
      </w:r>
      <w:r w:rsidR="00DF4ADD" w:rsidRPr="00BD7FE5">
        <w:t>ы</w:t>
      </w:r>
      <w:r w:rsidR="001009AD">
        <w:t>х</w:t>
      </w:r>
      <w:r w:rsidR="00D71032" w:rsidRPr="00BD7FE5">
        <w:t xml:space="preserve"> спортивн</w:t>
      </w:r>
      <w:r w:rsidR="00DF4ADD" w:rsidRPr="00BD7FE5">
        <w:t>ы</w:t>
      </w:r>
      <w:r w:rsidR="001009AD">
        <w:t>х</w:t>
      </w:r>
      <w:r w:rsidR="00D71032" w:rsidRPr="00BD7FE5">
        <w:t xml:space="preserve"> сооружени</w:t>
      </w:r>
      <w:r w:rsidR="00702EF9">
        <w:t>я</w:t>
      </w:r>
      <w:r w:rsidR="00D71032" w:rsidRPr="00BD7FE5">
        <w:t xml:space="preserve"> </w:t>
      </w:r>
      <w:r w:rsidR="00527E85" w:rsidRPr="00BD7FE5">
        <w:t>(футбольны</w:t>
      </w:r>
      <w:r w:rsidR="00D2486E" w:rsidRPr="00BD7FE5">
        <w:t xml:space="preserve">е поля, игровые площадки и др.) </w:t>
      </w:r>
      <w:r w:rsidR="00527E85" w:rsidRPr="00BD7FE5">
        <w:t xml:space="preserve">площадью </w:t>
      </w:r>
      <w:r w:rsidR="003A0AAA" w:rsidRPr="00BD7FE5">
        <w:t>10354,2</w:t>
      </w:r>
      <w:r w:rsidR="00527E85" w:rsidRPr="00BD7FE5">
        <w:t xml:space="preserve"> м</w:t>
      </w:r>
      <w:r w:rsidR="00D71032" w:rsidRPr="00BD7FE5">
        <w:rPr>
          <w:vertAlign w:val="superscript"/>
        </w:rPr>
        <w:t>2</w:t>
      </w:r>
      <w:r w:rsidR="00527E85" w:rsidRPr="00BD7FE5">
        <w:t>,</w:t>
      </w:r>
      <w:r w:rsidR="003A0AAA" w:rsidRPr="00BD7FE5">
        <w:t xml:space="preserve"> </w:t>
      </w:r>
      <w:r w:rsidR="001009AD">
        <w:lastRenderedPageBreak/>
        <w:t>2</w:t>
      </w:r>
      <w:r w:rsidR="00FE75B1">
        <w:t> </w:t>
      </w:r>
      <w:r w:rsidR="003A0AAA" w:rsidRPr="00BD7FE5">
        <w:t>учреждени</w:t>
      </w:r>
      <w:r w:rsidR="00DF4ADD" w:rsidRPr="00BD7FE5">
        <w:t>я</w:t>
      </w:r>
      <w:r w:rsidR="003A0AAA" w:rsidRPr="00BD7FE5">
        <w:t xml:space="preserve"> культуры клубного типа в сельской местности на 155 мест,</w:t>
      </w:r>
      <w:r w:rsidR="00D71032" w:rsidRPr="00BD7FE5">
        <w:t xml:space="preserve"> </w:t>
      </w:r>
      <w:r w:rsidR="003A0AAA" w:rsidRPr="00BD7FE5">
        <w:t>3</w:t>
      </w:r>
      <w:r w:rsidR="00FE75B1">
        <w:t> </w:t>
      </w:r>
      <w:r w:rsidR="00527E85" w:rsidRPr="00BD7FE5">
        <w:t>культовых сооружения, торгов</w:t>
      </w:r>
      <w:r w:rsidR="001009AD">
        <w:t>ое</w:t>
      </w:r>
      <w:r w:rsidR="00527E85" w:rsidRPr="00BD7FE5">
        <w:t xml:space="preserve"> </w:t>
      </w:r>
      <w:r w:rsidR="00527E85" w:rsidRPr="00BD7FE5">
        <w:rPr>
          <w:spacing w:val="-4"/>
        </w:rPr>
        <w:t>предприяти</w:t>
      </w:r>
      <w:r w:rsidR="001009AD">
        <w:rPr>
          <w:spacing w:val="-4"/>
        </w:rPr>
        <w:t>е</w:t>
      </w:r>
      <w:r w:rsidR="00527E85" w:rsidRPr="00BD7FE5">
        <w:rPr>
          <w:spacing w:val="-4"/>
        </w:rPr>
        <w:t xml:space="preserve"> торговой площадью</w:t>
      </w:r>
      <w:r w:rsidR="00FE75B1">
        <w:rPr>
          <w:spacing w:val="-4"/>
        </w:rPr>
        <w:t xml:space="preserve"> </w:t>
      </w:r>
      <w:r w:rsidR="009F6248">
        <w:rPr>
          <w:spacing w:val="-4"/>
        </w:rPr>
        <w:br/>
      </w:r>
      <w:r w:rsidR="003A0AAA" w:rsidRPr="00BD7FE5">
        <w:rPr>
          <w:spacing w:val="-4"/>
        </w:rPr>
        <w:t>1,2</w:t>
      </w:r>
      <w:r w:rsidR="00FE75B1">
        <w:rPr>
          <w:spacing w:val="-4"/>
        </w:rPr>
        <w:t> </w:t>
      </w:r>
      <w:r w:rsidR="00527E85" w:rsidRPr="00BD7FE5">
        <w:rPr>
          <w:spacing w:val="-4"/>
        </w:rPr>
        <w:t>тыс. м</w:t>
      </w:r>
      <w:r w:rsidR="00D71032" w:rsidRPr="00BD7FE5">
        <w:rPr>
          <w:spacing w:val="-4"/>
          <w:vertAlign w:val="superscript"/>
        </w:rPr>
        <w:t>2</w:t>
      </w:r>
      <w:r w:rsidR="00527E85" w:rsidRPr="00BD7FE5">
        <w:rPr>
          <w:spacing w:val="-4"/>
        </w:rPr>
        <w:t xml:space="preserve">, </w:t>
      </w:r>
      <w:r w:rsidR="00DF4ADD" w:rsidRPr="00BD7FE5">
        <w:rPr>
          <w:spacing w:val="-4"/>
        </w:rPr>
        <w:t>торгово-развлекательный центр площадью 4356</w:t>
      </w:r>
      <w:r w:rsidR="00DF4ADD" w:rsidRPr="00BD7FE5">
        <w:t xml:space="preserve"> м</w:t>
      </w:r>
      <w:r w:rsidR="00DF4ADD" w:rsidRPr="00BD7FE5">
        <w:rPr>
          <w:vertAlign w:val="superscript"/>
        </w:rPr>
        <w:t>2</w:t>
      </w:r>
      <w:r w:rsidR="00DF4ADD" w:rsidRPr="00BD7FE5">
        <w:t>,</w:t>
      </w:r>
      <w:r w:rsidR="00BA53B4" w:rsidRPr="00BD7FE5">
        <w:rPr>
          <w:spacing w:val="-4"/>
        </w:rPr>
        <w:t xml:space="preserve"> </w:t>
      </w:r>
      <w:r w:rsidR="009F6248">
        <w:rPr>
          <w:spacing w:val="-4"/>
        </w:rPr>
        <w:br/>
      </w:r>
      <w:r w:rsidR="00DF4ADD" w:rsidRPr="00BD7FE5">
        <w:rPr>
          <w:spacing w:val="-4"/>
        </w:rPr>
        <w:t>торгово-офисный центр площадью 4135</w:t>
      </w:r>
      <w:r w:rsidR="00DF4ADD" w:rsidRPr="00BD7FE5">
        <w:t xml:space="preserve"> м</w:t>
      </w:r>
      <w:r w:rsidR="00DF4ADD" w:rsidRPr="00BD7FE5">
        <w:rPr>
          <w:vertAlign w:val="superscript"/>
        </w:rPr>
        <w:t>2</w:t>
      </w:r>
      <w:r w:rsidR="00DF4ADD" w:rsidRPr="00BD7FE5">
        <w:rPr>
          <w:spacing w:val="-4"/>
        </w:rPr>
        <w:t xml:space="preserve"> </w:t>
      </w:r>
      <w:r w:rsidR="00D2486E" w:rsidRPr="00BD7FE5">
        <w:rPr>
          <w:spacing w:val="-4"/>
        </w:rPr>
        <w:t xml:space="preserve">и </w:t>
      </w:r>
      <w:r w:rsidR="00527E85" w:rsidRPr="00BD7FE5">
        <w:rPr>
          <w:spacing w:val="-4"/>
        </w:rPr>
        <w:t>гостиниц</w:t>
      </w:r>
      <w:r w:rsidR="00DF4ADD" w:rsidRPr="00BD7FE5">
        <w:rPr>
          <w:spacing w:val="-4"/>
        </w:rPr>
        <w:t>а</w:t>
      </w:r>
      <w:r w:rsidR="00527E85" w:rsidRPr="00BD7FE5">
        <w:rPr>
          <w:spacing w:val="-4"/>
        </w:rPr>
        <w:t xml:space="preserve"> на </w:t>
      </w:r>
      <w:r w:rsidR="00DF4ADD" w:rsidRPr="00BD7FE5">
        <w:rPr>
          <w:spacing w:val="-4"/>
        </w:rPr>
        <w:t>24</w:t>
      </w:r>
      <w:r w:rsidR="00D2486E" w:rsidRPr="00BD7FE5">
        <w:rPr>
          <w:spacing w:val="-4"/>
        </w:rPr>
        <w:t xml:space="preserve"> </w:t>
      </w:r>
      <w:r w:rsidR="00527E85" w:rsidRPr="00BD7FE5">
        <w:rPr>
          <w:spacing w:val="-4"/>
        </w:rPr>
        <w:t>мест</w:t>
      </w:r>
      <w:r w:rsidR="00DF4ADD" w:rsidRPr="00BD7FE5">
        <w:rPr>
          <w:spacing w:val="-4"/>
        </w:rPr>
        <w:t>а</w:t>
      </w:r>
      <w:r w:rsidR="00527E85" w:rsidRPr="00BD7FE5">
        <w:rPr>
          <w:spacing w:val="-4"/>
        </w:rPr>
        <w:t>.</w:t>
      </w:r>
      <w:r w:rsidR="00AA66DB" w:rsidRPr="00BD7FE5">
        <w:rPr>
          <w:spacing w:val="-4"/>
        </w:rPr>
        <w:t xml:space="preserve"> </w:t>
      </w:r>
      <w:r w:rsidR="00527E85" w:rsidRPr="00BD7FE5">
        <w:rPr>
          <w:spacing w:val="-4"/>
        </w:rPr>
        <w:t>Введен</w:t>
      </w:r>
      <w:r w:rsidR="0095586B" w:rsidRPr="00BD7FE5">
        <w:rPr>
          <w:spacing w:val="-4"/>
        </w:rPr>
        <w:t>о</w:t>
      </w:r>
      <w:r w:rsidR="00527E85" w:rsidRPr="00BD7FE5">
        <w:rPr>
          <w:spacing w:val="-4"/>
        </w:rPr>
        <w:t xml:space="preserve"> </w:t>
      </w:r>
      <w:r w:rsidR="00DF4ADD" w:rsidRPr="00BD7FE5">
        <w:rPr>
          <w:spacing w:val="-4"/>
        </w:rPr>
        <w:t>45,1</w:t>
      </w:r>
      <w:r w:rsidR="00683E16" w:rsidRPr="00BD7FE5">
        <w:rPr>
          <w:spacing w:val="-4"/>
        </w:rPr>
        <w:t xml:space="preserve"> км (в 20</w:t>
      </w:r>
      <w:r w:rsidR="00BA53B4" w:rsidRPr="00BD7FE5">
        <w:rPr>
          <w:spacing w:val="-4"/>
        </w:rPr>
        <w:t>2</w:t>
      </w:r>
      <w:r w:rsidR="00DF4ADD" w:rsidRPr="00BD7FE5">
        <w:rPr>
          <w:spacing w:val="-4"/>
        </w:rPr>
        <w:t>1</w:t>
      </w:r>
      <w:r w:rsidR="00683E16" w:rsidRPr="00BD7FE5">
        <w:rPr>
          <w:spacing w:val="-4"/>
        </w:rPr>
        <w:t xml:space="preserve"> году – </w:t>
      </w:r>
      <w:r w:rsidR="00DF4ADD" w:rsidRPr="00BD7FE5">
        <w:rPr>
          <w:spacing w:val="-4"/>
        </w:rPr>
        <w:t>8,1</w:t>
      </w:r>
      <w:r w:rsidR="00683E16" w:rsidRPr="00BD7FE5">
        <w:rPr>
          <w:spacing w:val="-4"/>
        </w:rPr>
        <w:t xml:space="preserve"> км)</w:t>
      </w:r>
      <w:r w:rsidR="005D21C2" w:rsidRPr="00BD7FE5">
        <w:rPr>
          <w:spacing w:val="-4"/>
        </w:rPr>
        <w:t xml:space="preserve"> </w:t>
      </w:r>
      <w:r w:rsidR="00683E16" w:rsidRPr="00BD7FE5">
        <w:rPr>
          <w:spacing w:val="-4"/>
        </w:rPr>
        <w:t xml:space="preserve">автомобильных дорог, </w:t>
      </w:r>
      <w:r w:rsidR="00527E85" w:rsidRPr="00BD7FE5">
        <w:rPr>
          <w:spacing w:val="-4"/>
        </w:rPr>
        <w:t>газовы</w:t>
      </w:r>
      <w:r w:rsidR="0095586B" w:rsidRPr="00BD7FE5">
        <w:rPr>
          <w:spacing w:val="-4"/>
        </w:rPr>
        <w:t>х</w:t>
      </w:r>
      <w:r w:rsidR="00683E16" w:rsidRPr="00BD7FE5">
        <w:rPr>
          <w:spacing w:val="-4"/>
        </w:rPr>
        <w:t xml:space="preserve"> сет</w:t>
      </w:r>
      <w:r w:rsidR="0095586B" w:rsidRPr="00BD7FE5">
        <w:rPr>
          <w:spacing w:val="-4"/>
        </w:rPr>
        <w:t>ей</w:t>
      </w:r>
      <w:r w:rsidR="00527E85" w:rsidRPr="00BD7FE5">
        <w:rPr>
          <w:spacing w:val="-4"/>
        </w:rPr>
        <w:t xml:space="preserve"> </w:t>
      </w:r>
      <w:r w:rsidR="00683E16" w:rsidRPr="00BD7FE5">
        <w:rPr>
          <w:spacing w:val="-4"/>
        </w:rPr>
        <w:t xml:space="preserve">протяженностью </w:t>
      </w:r>
      <w:r w:rsidR="00DF4ADD" w:rsidRPr="00BD7FE5">
        <w:rPr>
          <w:spacing w:val="-4"/>
        </w:rPr>
        <w:t>94,1</w:t>
      </w:r>
      <w:r w:rsidR="00683E16" w:rsidRPr="00BD7FE5">
        <w:rPr>
          <w:spacing w:val="-4"/>
        </w:rPr>
        <w:t xml:space="preserve"> км </w:t>
      </w:r>
      <w:r w:rsidR="00527E85" w:rsidRPr="00BD7FE5">
        <w:rPr>
          <w:spacing w:val="-4"/>
        </w:rPr>
        <w:t>(в 20</w:t>
      </w:r>
      <w:r w:rsidR="00BA53B4" w:rsidRPr="00BD7FE5">
        <w:rPr>
          <w:spacing w:val="-4"/>
        </w:rPr>
        <w:t>2</w:t>
      </w:r>
      <w:r w:rsidR="00DF4ADD" w:rsidRPr="00BD7FE5">
        <w:rPr>
          <w:spacing w:val="-4"/>
        </w:rPr>
        <w:t>1</w:t>
      </w:r>
      <w:r w:rsidR="00AE2872" w:rsidRPr="00BD7FE5">
        <w:rPr>
          <w:spacing w:val="-4"/>
        </w:rPr>
        <w:t xml:space="preserve"> году</w:t>
      </w:r>
      <w:r w:rsidR="00527E85" w:rsidRPr="00BD7FE5">
        <w:rPr>
          <w:spacing w:val="-4"/>
        </w:rPr>
        <w:t xml:space="preserve"> – </w:t>
      </w:r>
      <w:r w:rsidR="00DF4ADD" w:rsidRPr="00BD7FE5">
        <w:rPr>
          <w:spacing w:val="-4"/>
        </w:rPr>
        <w:t>17,4</w:t>
      </w:r>
      <w:r w:rsidR="00D2486E" w:rsidRPr="00BD7FE5">
        <w:rPr>
          <w:spacing w:val="-4"/>
        </w:rPr>
        <w:t xml:space="preserve"> км).</w:t>
      </w:r>
    </w:p>
    <w:p w14:paraId="2F0B5962" w14:textId="4D2CFC5F" w:rsidR="00AE2872" w:rsidRPr="00BD7FE5" w:rsidRDefault="00DE4098" w:rsidP="00A175B8">
      <w:pPr>
        <w:spacing w:before="120" w:line="288" w:lineRule="auto"/>
      </w:pPr>
      <w:r w:rsidRPr="00BD7FE5">
        <w:t>В 202</w:t>
      </w:r>
      <w:r w:rsidR="007137C0">
        <w:t>3</w:t>
      </w:r>
      <w:r w:rsidR="00AE2872" w:rsidRPr="00BD7FE5">
        <w:t xml:space="preserve"> году</w:t>
      </w:r>
      <w:r w:rsidRPr="00BD7FE5">
        <w:t xml:space="preserve"> </w:t>
      </w:r>
      <w:r w:rsidR="00C32FC3" w:rsidRPr="00BD7FE5">
        <w:t>в</w:t>
      </w:r>
      <w:r w:rsidRPr="00BD7FE5">
        <w:t xml:space="preserve">едутся строительные работы на важнейших стройках области таких, </w:t>
      </w:r>
      <w:r w:rsidR="00AE2872" w:rsidRPr="00BD7FE5">
        <w:t xml:space="preserve">как: </w:t>
      </w:r>
    </w:p>
    <w:p w14:paraId="56B7D320" w14:textId="2DC3CE8A" w:rsidR="00B63583" w:rsidRPr="00BD7FE5" w:rsidRDefault="005D21C2" w:rsidP="00A175B8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D7FE5">
        <w:rPr>
          <w:rStyle w:val="tdetailed"/>
          <w:sz w:val="28"/>
          <w:szCs w:val="28"/>
        </w:rPr>
        <w:t>-  а</w:t>
      </w:r>
      <w:r w:rsidR="006F6E7B" w:rsidRPr="00BD7FE5">
        <w:rPr>
          <w:rStyle w:val="tdetailed"/>
          <w:sz w:val="28"/>
          <w:szCs w:val="28"/>
        </w:rPr>
        <w:t>рхивный комплекс ФКУ «Государственный архив РФ» в городе Обнинск планируется завершить в 2023 году</w:t>
      </w:r>
      <w:r w:rsidRPr="00BD7FE5">
        <w:rPr>
          <w:rStyle w:val="tdetailed"/>
          <w:sz w:val="28"/>
          <w:szCs w:val="28"/>
        </w:rPr>
        <w:t>;</w:t>
      </w:r>
    </w:p>
    <w:p w14:paraId="652B4C50" w14:textId="5D88873F" w:rsidR="00AA66DB" w:rsidRPr="00BD7FE5" w:rsidRDefault="00353A5E" w:rsidP="00A175B8">
      <w:pPr>
        <w:pStyle w:val="a8"/>
        <w:spacing w:before="0" w:beforeAutospacing="0" w:after="0" w:afterAutospacing="0" w:line="288" w:lineRule="auto"/>
        <w:ind w:firstLine="709"/>
        <w:jc w:val="both"/>
        <w:rPr>
          <w:rStyle w:val="tdetailed"/>
          <w:sz w:val="28"/>
          <w:szCs w:val="28"/>
        </w:rPr>
      </w:pPr>
      <w:r w:rsidRPr="00BD7FE5">
        <w:rPr>
          <w:rStyle w:val="tdetailed"/>
          <w:sz w:val="28"/>
          <w:szCs w:val="28"/>
        </w:rPr>
        <w:t xml:space="preserve">- </w:t>
      </w:r>
      <w:r w:rsidR="005D21C2" w:rsidRPr="00BD7FE5">
        <w:rPr>
          <w:rStyle w:val="tdetailed"/>
          <w:sz w:val="28"/>
          <w:szCs w:val="28"/>
        </w:rPr>
        <w:t>к</w:t>
      </w:r>
      <w:r w:rsidRPr="00BD7FE5">
        <w:rPr>
          <w:rStyle w:val="tdetailed"/>
          <w:sz w:val="28"/>
          <w:szCs w:val="28"/>
        </w:rPr>
        <w:t>омплекс зданий, строений, соор</w:t>
      </w:r>
      <w:r w:rsidR="004A23E5" w:rsidRPr="00BD7FE5">
        <w:rPr>
          <w:rStyle w:val="tdetailed"/>
          <w:sz w:val="28"/>
          <w:szCs w:val="28"/>
        </w:rPr>
        <w:t>ужений КФ МГТУ им.</w:t>
      </w:r>
      <w:r w:rsidR="00FE75B1">
        <w:rPr>
          <w:rStyle w:val="tdetailed"/>
          <w:sz w:val="28"/>
          <w:szCs w:val="28"/>
        </w:rPr>
        <w:t> </w:t>
      </w:r>
      <w:r w:rsidR="004A23E5" w:rsidRPr="00BD7FE5">
        <w:rPr>
          <w:rStyle w:val="tdetailed"/>
          <w:sz w:val="28"/>
          <w:szCs w:val="28"/>
        </w:rPr>
        <w:t>Н.Э.</w:t>
      </w:r>
      <w:r w:rsidR="00FE75B1">
        <w:rPr>
          <w:rStyle w:val="tdetailed"/>
          <w:sz w:val="28"/>
          <w:szCs w:val="28"/>
        </w:rPr>
        <w:t> </w:t>
      </w:r>
      <w:r w:rsidR="004A23E5" w:rsidRPr="00BD7FE5">
        <w:rPr>
          <w:rStyle w:val="tdetailed"/>
          <w:sz w:val="28"/>
          <w:szCs w:val="28"/>
        </w:rPr>
        <w:t>Баумана</w:t>
      </w:r>
      <w:r w:rsidRPr="00BD7FE5">
        <w:rPr>
          <w:rStyle w:val="tdetailed"/>
          <w:sz w:val="28"/>
          <w:szCs w:val="28"/>
        </w:rPr>
        <w:t xml:space="preserve"> </w:t>
      </w:r>
      <w:r w:rsidR="004A23E5" w:rsidRPr="00BD7FE5">
        <w:rPr>
          <w:rStyle w:val="tdetailed"/>
          <w:sz w:val="28"/>
          <w:szCs w:val="28"/>
        </w:rPr>
        <w:t xml:space="preserve">планируется </w:t>
      </w:r>
      <w:r w:rsidRPr="00BD7FE5">
        <w:rPr>
          <w:rStyle w:val="tdetailed"/>
          <w:sz w:val="28"/>
          <w:szCs w:val="28"/>
        </w:rPr>
        <w:t>завершить в 2023</w:t>
      </w:r>
      <w:r w:rsidR="00AE2872" w:rsidRPr="00BD7FE5">
        <w:rPr>
          <w:rStyle w:val="tdetailed"/>
          <w:sz w:val="28"/>
          <w:szCs w:val="28"/>
        </w:rPr>
        <w:t xml:space="preserve"> </w:t>
      </w:r>
      <w:r w:rsidRPr="00BD7FE5">
        <w:rPr>
          <w:rStyle w:val="tdetailed"/>
          <w:sz w:val="28"/>
          <w:szCs w:val="28"/>
        </w:rPr>
        <w:t>г</w:t>
      </w:r>
      <w:r w:rsidR="005D21C2" w:rsidRPr="00BD7FE5">
        <w:rPr>
          <w:rStyle w:val="tdetailed"/>
          <w:sz w:val="28"/>
          <w:szCs w:val="28"/>
        </w:rPr>
        <w:t>оду;</w:t>
      </w:r>
    </w:p>
    <w:p w14:paraId="243A487C" w14:textId="4336926C" w:rsidR="00920DC0" w:rsidRPr="00BD7FE5" w:rsidRDefault="00920DC0" w:rsidP="00A175B8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D7FE5">
        <w:rPr>
          <w:rStyle w:val="tdetailed"/>
          <w:sz w:val="28"/>
          <w:szCs w:val="28"/>
        </w:rPr>
        <w:t>-</w:t>
      </w:r>
      <w:r w:rsidR="00401813" w:rsidRPr="00BD7FE5">
        <w:rPr>
          <w:rStyle w:val="tdetailed"/>
          <w:sz w:val="28"/>
          <w:szCs w:val="28"/>
        </w:rPr>
        <w:t xml:space="preserve"> </w:t>
      </w:r>
      <w:r w:rsidR="005D21C2" w:rsidRPr="00BD7FE5">
        <w:rPr>
          <w:rStyle w:val="tdetailed"/>
          <w:sz w:val="28"/>
          <w:szCs w:val="28"/>
        </w:rPr>
        <w:t>с</w:t>
      </w:r>
      <w:r w:rsidRPr="00BD7FE5">
        <w:rPr>
          <w:rStyle w:val="tdetailed"/>
          <w:sz w:val="28"/>
          <w:szCs w:val="28"/>
        </w:rPr>
        <w:t xml:space="preserve">троительство Калужского </w:t>
      </w:r>
      <w:proofErr w:type="spellStart"/>
      <w:r w:rsidRPr="00BD7FE5">
        <w:rPr>
          <w:rStyle w:val="tdetailed"/>
          <w:sz w:val="28"/>
          <w:szCs w:val="28"/>
        </w:rPr>
        <w:t>ТЮЗа</w:t>
      </w:r>
      <w:proofErr w:type="spellEnd"/>
      <w:r w:rsidRPr="00BD7FE5">
        <w:rPr>
          <w:sz w:val="28"/>
          <w:szCs w:val="28"/>
        </w:rPr>
        <w:t xml:space="preserve"> планируется завершить</w:t>
      </w:r>
      <w:r w:rsidR="00FE75B1">
        <w:rPr>
          <w:sz w:val="28"/>
          <w:szCs w:val="28"/>
        </w:rPr>
        <w:t xml:space="preserve"> </w:t>
      </w:r>
      <w:r w:rsidRPr="00BD7FE5">
        <w:rPr>
          <w:sz w:val="28"/>
          <w:szCs w:val="28"/>
        </w:rPr>
        <w:t>в</w:t>
      </w:r>
      <w:r w:rsidR="00FE75B1">
        <w:rPr>
          <w:sz w:val="28"/>
          <w:szCs w:val="28"/>
        </w:rPr>
        <w:t> </w:t>
      </w:r>
      <w:r w:rsidRPr="00BD7FE5">
        <w:rPr>
          <w:sz w:val="28"/>
          <w:szCs w:val="28"/>
        </w:rPr>
        <w:t>2024</w:t>
      </w:r>
      <w:r w:rsidR="00FE75B1">
        <w:rPr>
          <w:sz w:val="28"/>
          <w:szCs w:val="28"/>
        </w:rPr>
        <w:t> </w:t>
      </w:r>
      <w:r w:rsidRPr="00BD7FE5">
        <w:rPr>
          <w:sz w:val="28"/>
          <w:szCs w:val="28"/>
        </w:rPr>
        <w:t>году</w:t>
      </w:r>
      <w:r w:rsidR="005D21C2" w:rsidRPr="00BD7FE5">
        <w:rPr>
          <w:sz w:val="28"/>
          <w:szCs w:val="28"/>
        </w:rPr>
        <w:t>;</w:t>
      </w:r>
      <w:r w:rsidRPr="00BD7FE5">
        <w:rPr>
          <w:rStyle w:val="tdetailed"/>
          <w:sz w:val="28"/>
          <w:szCs w:val="28"/>
        </w:rPr>
        <w:t xml:space="preserve"> </w:t>
      </w:r>
    </w:p>
    <w:p w14:paraId="21A90527" w14:textId="2DEFD57A" w:rsidR="00920DC0" w:rsidRPr="00BD7FE5" w:rsidRDefault="00920DC0" w:rsidP="00A175B8">
      <w:pPr>
        <w:spacing w:line="288" w:lineRule="auto"/>
      </w:pPr>
      <w:r w:rsidRPr="00BD7FE5">
        <w:t>-</w:t>
      </w:r>
      <w:r w:rsidR="00F93812" w:rsidRPr="00BD7FE5">
        <w:t xml:space="preserve"> </w:t>
      </w:r>
      <w:r w:rsidR="005D21C2" w:rsidRPr="00BD7FE5">
        <w:t>с</w:t>
      </w:r>
      <w:r w:rsidRPr="00BD7FE5">
        <w:t>троительство детско-взрослой поликлиники в городе Калуг</w:t>
      </w:r>
      <w:r w:rsidR="00DC7C41" w:rsidRPr="00BD7FE5">
        <w:t>а</w:t>
      </w:r>
      <w:r w:rsidRPr="00BD7FE5">
        <w:t xml:space="preserve"> планируется завершить к сентябрю 2024 года.</w:t>
      </w:r>
    </w:p>
    <w:p w14:paraId="7B980852" w14:textId="77777777" w:rsidR="005D21C2" w:rsidRDefault="005D21C2" w:rsidP="00C32FC3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14:paraId="4F9364B1" w14:textId="77777777" w:rsidR="00BD7FE5" w:rsidRDefault="00BD7FE5" w:rsidP="00BD7FE5">
      <w:pPr>
        <w:spacing w:before="120"/>
        <w:jc w:val="right"/>
        <w:rPr>
          <w:b/>
          <w:color w:val="000000"/>
          <w:sz w:val="24"/>
          <w:szCs w:val="26"/>
        </w:rPr>
      </w:pPr>
      <w:r w:rsidRPr="007F11B7">
        <w:rPr>
          <w:b/>
          <w:color w:val="000000"/>
          <w:sz w:val="24"/>
          <w:szCs w:val="26"/>
        </w:rPr>
        <w:t>КАЛУГАСТАТ</w:t>
      </w:r>
    </w:p>
    <w:p w14:paraId="12843190" w14:textId="77777777" w:rsidR="005D21C2" w:rsidRDefault="005D21C2" w:rsidP="00C32FC3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14:paraId="620A2880" w14:textId="77777777" w:rsidR="00DC7C41" w:rsidRDefault="00DC7C41" w:rsidP="00C32FC3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14:paraId="4F3EB37E" w14:textId="77777777" w:rsidR="00BD7FE5" w:rsidRDefault="00BD7FE5" w:rsidP="00BD7FE5">
      <w:pPr>
        <w:pStyle w:val="a8"/>
        <w:tabs>
          <w:tab w:val="left" w:pos="6420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1B76AD1C" w14:textId="32DBBB6D" w:rsidR="006F6E7B" w:rsidRDefault="006F6E7B" w:rsidP="00C32FC3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14:paraId="32B21D8A" w14:textId="77777777" w:rsidR="006F6E7B" w:rsidRDefault="006F6E7B" w:rsidP="00C32FC3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14:paraId="6472578A" w14:textId="77777777" w:rsidR="003D46CF" w:rsidRPr="003D46CF" w:rsidRDefault="009274A5" w:rsidP="00C32FC3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119523B9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14:paraId="21883AD6" w14:textId="77777777"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14:paraId="0245FA4A" w14:textId="77777777"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519F947E" w14:textId="77777777" w:rsidR="003D46CF" w:rsidRPr="003D46CF" w:rsidRDefault="003D46CF" w:rsidP="005D21C2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721074AC" w14:textId="77777777" w:rsidR="003D46CF" w:rsidRPr="003D46CF" w:rsidRDefault="003D46CF" w:rsidP="005D21C2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038F0BA6" w14:textId="672C2695" w:rsidR="00533DDC" w:rsidRDefault="003D46CF" w:rsidP="005D21C2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533DDC">
        <w:rPr>
          <w:color w:val="000000"/>
          <w:sz w:val="16"/>
          <w:szCs w:val="16"/>
        </w:rPr>
        <w:t xml:space="preserve"> </w:t>
      </w:r>
      <w:r w:rsidR="005D21C2">
        <w:rPr>
          <w:color w:val="000000"/>
          <w:sz w:val="16"/>
          <w:szCs w:val="16"/>
        </w:rPr>
        <w:br/>
      </w:r>
      <w:r w:rsidR="00533DDC">
        <w:rPr>
          <w:color w:val="000000"/>
          <w:sz w:val="16"/>
          <w:szCs w:val="16"/>
        </w:rPr>
        <w:t>и общественных связей</w:t>
      </w:r>
    </w:p>
    <w:p w14:paraId="5B878071" w14:textId="62C9D270" w:rsidR="00CC200D" w:rsidRPr="004F50AE" w:rsidRDefault="002B47D8" w:rsidP="005D21C2">
      <w:pPr>
        <w:autoSpaceDE/>
        <w:autoSpaceDN/>
        <w:adjustRightInd/>
        <w:spacing w:before="48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5D21C2">
      <w:pgSz w:w="11906" w:h="16838" w:code="9"/>
      <w:pgMar w:top="1418" w:right="1134" w:bottom="1247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735AB"/>
    <w:rsid w:val="000878D7"/>
    <w:rsid w:val="000B2173"/>
    <w:rsid w:val="000B7B1A"/>
    <w:rsid w:val="000C4409"/>
    <w:rsid w:val="000C7B4E"/>
    <w:rsid w:val="001009AD"/>
    <w:rsid w:val="00101443"/>
    <w:rsid w:val="001057D2"/>
    <w:rsid w:val="00117C98"/>
    <w:rsid w:val="0015333A"/>
    <w:rsid w:val="001562AA"/>
    <w:rsid w:val="0016463C"/>
    <w:rsid w:val="00165C7E"/>
    <w:rsid w:val="001711C7"/>
    <w:rsid w:val="00173288"/>
    <w:rsid w:val="001B1E98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B47D8"/>
    <w:rsid w:val="002C3C84"/>
    <w:rsid w:val="002D1D20"/>
    <w:rsid w:val="002D4420"/>
    <w:rsid w:val="002E52BA"/>
    <w:rsid w:val="002E78C2"/>
    <w:rsid w:val="002F1BD3"/>
    <w:rsid w:val="00300046"/>
    <w:rsid w:val="00312A66"/>
    <w:rsid w:val="00327B82"/>
    <w:rsid w:val="0035066E"/>
    <w:rsid w:val="00353A5E"/>
    <w:rsid w:val="00370081"/>
    <w:rsid w:val="0039694D"/>
    <w:rsid w:val="003A0AAA"/>
    <w:rsid w:val="003C6BC1"/>
    <w:rsid w:val="003D46CF"/>
    <w:rsid w:val="003F1FC2"/>
    <w:rsid w:val="003F568D"/>
    <w:rsid w:val="00400F2E"/>
    <w:rsid w:val="00401813"/>
    <w:rsid w:val="00413366"/>
    <w:rsid w:val="00421509"/>
    <w:rsid w:val="00427D6A"/>
    <w:rsid w:val="00443CE2"/>
    <w:rsid w:val="00446526"/>
    <w:rsid w:val="0049064B"/>
    <w:rsid w:val="004A23E5"/>
    <w:rsid w:val="004B2121"/>
    <w:rsid w:val="004B75EC"/>
    <w:rsid w:val="004C1FFD"/>
    <w:rsid w:val="004C5262"/>
    <w:rsid w:val="00503FC8"/>
    <w:rsid w:val="00514BD9"/>
    <w:rsid w:val="00525345"/>
    <w:rsid w:val="00527E85"/>
    <w:rsid w:val="00533DDC"/>
    <w:rsid w:val="00550EB6"/>
    <w:rsid w:val="0056385A"/>
    <w:rsid w:val="00567853"/>
    <w:rsid w:val="00580B2E"/>
    <w:rsid w:val="00590CBA"/>
    <w:rsid w:val="00596C8D"/>
    <w:rsid w:val="005B1E94"/>
    <w:rsid w:val="005C29F7"/>
    <w:rsid w:val="005D21C2"/>
    <w:rsid w:val="005D7ABC"/>
    <w:rsid w:val="005F11E7"/>
    <w:rsid w:val="00611B93"/>
    <w:rsid w:val="006148B4"/>
    <w:rsid w:val="0063761C"/>
    <w:rsid w:val="00643572"/>
    <w:rsid w:val="00655F42"/>
    <w:rsid w:val="0066602E"/>
    <w:rsid w:val="00667ABB"/>
    <w:rsid w:val="00675D1F"/>
    <w:rsid w:val="00683E16"/>
    <w:rsid w:val="00696F08"/>
    <w:rsid w:val="006A6599"/>
    <w:rsid w:val="006C6808"/>
    <w:rsid w:val="006D1205"/>
    <w:rsid w:val="006D33C8"/>
    <w:rsid w:val="006F6E7B"/>
    <w:rsid w:val="00702EF9"/>
    <w:rsid w:val="007077F7"/>
    <w:rsid w:val="007137C0"/>
    <w:rsid w:val="00720FC3"/>
    <w:rsid w:val="0072265C"/>
    <w:rsid w:val="00724ADC"/>
    <w:rsid w:val="007269FF"/>
    <w:rsid w:val="0073408A"/>
    <w:rsid w:val="00746B75"/>
    <w:rsid w:val="00765DCF"/>
    <w:rsid w:val="00781EA6"/>
    <w:rsid w:val="0078788A"/>
    <w:rsid w:val="007A222E"/>
    <w:rsid w:val="007B5EFD"/>
    <w:rsid w:val="007C2914"/>
    <w:rsid w:val="007C4E6C"/>
    <w:rsid w:val="007D1889"/>
    <w:rsid w:val="007F11B7"/>
    <w:rsid w:val="007F71DC"/>
    <w:rsid w:val="00831E25"/>
    <w:rsid w:val="0083728A"/>
    <w:rsid w:val="0084726F"/>
    <w:rsid w:val="00853C84"/>
    <w:rsid w:val="008669AF"/>
    <w:rsid w:val="008B5407"/>
    <w:rsid w:val="008D4B4D"/>
    <w:rsid w:val="0090161D"/>
    <w:rsid w:val="00920DC0"/>
    <w:rsid w:val="0092523D"/>
    <w:rsid w:val="009274A5"/>
    <w:rsid w:val="009375E4"/>
    <w:rsid w:val="0095586B"/>
    <w:rsid w:val="00957D5F"/>
    <w:rsid w:val="009700C8"/>
    <w:rsid w:val="00991038"/>
    <w:rsid w:val="0099535A"/>
    <w:rsid w:val="009974F6"/>
    <w:rsid w:val="009F6248"/>
    <w:rsid w:val="00A16C8C"/>
    <w:rsid w:val="00A175B8"/>
    <w:rsid w:val="00A255D5"/>
    <w:rsid w:val="00A41258"/>
    <w:rsid w:val="00A47944"/>
    <w:rsid w:val="00A600D2"/>
    <w:rsid w:val="00A67574"/>
    <w:rsid w:val="00AA66DB"/>
    <w:rsid w:val="00AD17D5"/>
    <w:rsid w:val="00AD595C"/>
    <w:rsid w:val="00AE1CFB"/>
    <w:rsid w:val="00AE2872"/>
    <w:rsid w:val="00B12356"/>
    <w:rsid w:val="00B276C0"/>
    <w:rsid w:val="00B3078C"/>
    <w:rsid w:val="00B30D0E"/>
    <w:rsid w:val="00B63583"/>
    <w:rsid w:val="00B659A6"/>
    <w:rsid w:val="00B761F8"/>
    <w:rsid w:val="00BA53B4"/>
    <w:rsid w:val="00BC5736"/>
    <w:rsid w:val="00BD0CE7"/>
    <w:rsid w:val="00BD7FE5"/>
    <w:rsid w:val="00BE4CC7"/>
    <w:rsid w:val="00BF5F79"/>
    <w:rsid w:val="00C177CA"/>
    <w:rsid w:val="00C20BEB"/>
    <w:rsid w:val="00C215D5"/>
    <w:rsid w:val="00C32FC3"/>
    <w:rsid w:val="00C34D86"/>
    <w:rsid w:val="00C368AA"/>
    <w:rsid w:val="00C37E69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2486E"/>
    <w:rsid w:val="00D2778C"/>
    <w:rsid w:val="00D3143D"/>
    <w:rsid w:val="00D42361"/>
    <w:rsid w:val="00D53854"/>
    <w:rsid w:val="00D62919"/>
    <w:rsid w:val="00D71032"/>
    <w:rsid w:val="00D840E9"/>
    <w:rsid w:val="00D96445"/>
    <w:rsid w:val="00DC7C41"/>
    <w:rsid w:val="00DD4702"/>
    <w:rsid w:val="00DE12DE"/>
    <w:rsid w:val="00DE4098"/>
    <w:rsid w:val="00DF4ADD"/>
    <w:rsid w:val="00E07C77"/>
    <w:rsid w:val="00E15656"/>
    <w:rsid w:val="00E159D3"/>
    <w:rsid w:val="00E219CD"/>
    <w:rsid w:val="00E24492"/>
    <w:rsid w:val="00E33796"/>
    <w:rsid w:val="00E372B9"/>
    <w:rsid w:val="00E41503"/>
    <w:rsid w:val="00E4293F"/>
    <w:rsid w:val="00E43157"/>
    <w:rsid w:val="00E4353C"/>
    <w:rsid w:val="00E544BA"/>
    <w:rsid w:val="00E54634"/>
    <w:rsid w:val="00E56E6F"/>
    <w:rsid w:val="00E86C7C"/>
    <w:rsid w:val="00E96675"/>
    <w:rsid w:val="00E967A6"/>
    <w:rsid w:val="00EA47CD"/>
    <w:rsid w:val="00EB755D"/>
    <w:rsid w:val="00ED66F0"/>
    <w:rsid w:val="00EF0DF6"/>
    <w:rsid w:val="00F015AD"/>
    <w:rsid w:val="00F32D4A"/>
    <w:rsid w:val="00F42136"/>
    <w:rsid w:val="00F4469B"/>
    <w:rsid w:val="00F7251D"/>
    <w:rsid w:val="00F93812"/>
    <w:rsid w:val="00FB5743"/>
    <w:rsid w:val="00FC06EF"/>
    <w:rsid w:val="00FC2F7B"/>
    <w:rsid w:val="00FD1594"/>
    <w:rsid w:val="00FD27EB"/>
    <w:rsid w:val="00FE75B1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51D42"/>
  <w15:docId w15:val="{E15F77B1-B5B6-4B10-9E6E-3FB75012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styleId="ad">
    <w:name w:val="Balloon Text"/>
    <w:basedOn w:val="a"/>
    <w:link w:val="ae"/>
    <w:rsid w:val="00EF0D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F0DF6"/>
    <w:rPr>
      <w:rFonts w:ascii="Tahoma" w:hAnsi="Tahoma" w:cs="Tahoma"/>
      <w:sz w:val="16"/>
      <w:szCs w:val="16"/>
    </w:rPr>
  </w:style>
  <w:style w:type="character" w:customStyle="1" w:styleId="news-storytext">
    <w:name w:val="news-story__text"/>
    <w:basedOn w:val="a0"/>
    <w:rsid w:val="001057D2"/>
  </w:style>
  <w:style w:type="character" w:customStyle="1" w:styleId="tdetailed">
    <w:name w:val="t_detailed"/>
    <w:basedOn w:val="a0"/>
    <w:rsid w:val="0035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@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3FC-2532-4135-9235-6D119AA6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9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ихонова Галина Анатольевна</cp:lastModifiedBy>
  <cp:revision>5</cp:revision>
  <cp:lastPrinted>2020-03-30T09:10:00Z</cp:lastPrinted>
  <dcterms:created xsi:type="dcterms:W3CDTF">2023-08-07T05:42:00Z</dcterms:created>
  <dcterms:modified xsi:type="dcterms:W3CDTF">2023-08-11T06:52:00Z</dcterms:modified>
</cp:coreProperties>
</file>